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06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 депутатов</w:t>
      </w: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06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«Село </w:t>
      </w:r>
      <w:r w:rsidR="001808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к</w:t>
      </w:r>
      <w:r w:rsidRPr="00A606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06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найского муниципального района</w:t>
      </w: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06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абаровского края</w:t>
      </w: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06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0690" w:rsidRPr="00A60690" w:rsidRDefault="000A7BF9" w:rsidP="00A606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.09.2023</w:t>
      </w:r>
      <w:r w:rsidR="00A60690" w:rsidRPr="00A60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5</w:t>
      </w: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180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</w:p>
    <w:p w:rsidR="00A60690" w:rsidRPr="00A60690" w:rsidRDefault="00A60690" w:rsidP="00A606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690" w:rsidRPr="00A60690" w:rsidRDefault="00A60690" w:rsidP="00A606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F12" w:rsidRPr="000A7BF9" w:rsidRDefault="000A7BF9" w:rsidP="000A7BF9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125F12" w:rsidRPr="00A34F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ение</w:t>
      </w:r>
      <w:r w:rsidR="00797F6C">
        <w:rPr>
          <w:rFonts w:ascii="Times New Roman" w:hAnsi="Times New Roman" w:cs="Times New Roman"/>
          <w:sz w:val="26"/>
          <w:szCs w:val="26"/>
        </w:rPr>
        <w:t xml:space="preserve"> о порядке</w:t>
      </w:r>
      <w:r w:rsidR="00125F12" w:rsidRPr="00A34F53">
        <w:rPr>
          <w:rFonts w:ascii="Times New Roman" w:hAnsi="Times New Roman" w:cs="Times New Roman"/>
          <w:sz w:val="26"/>
          <w:szCs w:val="26"/>
        </w:rPr>
        <w:t xml:space="preserve"> </w:t>
      </w:r>
      <w:r w:rsidR="00BD20EE" w:rsidRPr="00BD20EE">
        <w:rPr>
          <w:rFonts w:ascii="Times New Roman" w:hAnsi="Times New Roman" w:cs="Times New Roman"/>
          <w:sz w:val="26"/>
          <w:szCs w:val="26"/>
        </w:rPr>
        <w:t>принятия решения о применении к депутату</w:t>
      </w:r>
      <w:r w:rsidR="00724833">
        <w:rPr>
          <w:rFonts w:ascii="Times New Roman" w:hAnsi="Times New Roman" w:cs="Times New Roman"/>
          <w:sz w:val="26"/>
          <w:szCs w:val="26"/>
        </w:rPr>
        <w:t xml:space="preserve"> Совета депутатов сельского поселения «Село Маяк» Нанайского муниципального района Хабаровского края</w:t>
      </w:r>
      <w:r w:rsidR="00BD20EE" w:rsidRPr="00BD20EE">
        <w:rPr>
          <w:rFonts w:ascii="Times New Roman" w:hAnsi="Times New Roman" w:cs="Times New Roman"/>
          <w:sz w:val="26"/>
          <w:szCs w:val="26"/>
        </w:rPr>
        <w:t xml:space="preserve">, </w:t>
      </w:r>
      <w:r w:rsidR="00A60690">
        <w:rPr>
          <w:rFonts w:ascii="Times New Roman" w:hAnsi="Times New Roman" w:cs="Times New Roman"/>
          <w:sz w:val="26"/>
          <w:szCs w:val="26"/>
        </w:rPr>
        <w:t>главе</w:t>
      </w:r>
      <w:r w:rsidR="001808C9">
        <w:rPr>
          <w:rFonts w:ascii="Times New Roman" w:hAnsi="Times New Roman" w:cs="Times New Roman"/>
          <w:sz w:val="26"/>
          <w:szCs w:val="26"/>
        </w:rPr>
        <w:t xml:space="preserve"> сельского поселения «Село Маяк</w:t>
      </w:r>
      <w:r w:rsidR="00A60690">
        <w:rPr>
          <w:rFonts w:ascii="Times New Roman" w:hAnsi="Times New Roman" w:cs="Times New Roman"/>
          <w:sz w:val="26"/>
          <w:szCs w:val="26"/>
        </w:rPr>
        <w:t>» Нанайского муниципального района Хабаровского края</w:t>
      </w:r>
      <w:r w:rsidR="00BD20EE" w:rsidRPr="00BD20EE">
        <w:rPr>
          <w:rFonts w:ascii="Times New Roman" w:hAnsi="Times New Roman" w:cs="Times New Roman"/>
          <w:sz w:val="26"/>
          <w:szCs w:val="26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мер ответственности</w:t>
      </w:r>
      <w:r>
        <w:rPr>
          <w:rFonts w:ascii="Times New Roman" w:hAnsi="Times New Roman" w:cs="Times New Roman"/>
          <w:sz w:val="26"/>
          <w:szCs w:val="26"/>
        </w:rPr>
        <w:t>, утвержденное решением Совета депутатов сельского поселения «Село Маяк» Нанайского муниципального района Хабаровского края</w:t>
      </w:r>
      <w:r w:rsidR="00BD20EE" w:rsidRPr="00BD20EE">
        <w:rPr>
          <w:rFonts w:ascii="Times New Roman" w:hAnsi="Times New Roman" w:cs="Times New Roman"/>
          <w:sz w:val="26"/>
          <w:szCs w:val="26"/>
        </w:rPr>
        <w:t xml:space="preserve"> </w:t>
      </w:r>
      <w:r w:rsidR="001A272E">
        <w:rPr>
          <w:rFonts w:ascii="Times New Roman" w:hAnsi="Times New Roman" w:cs="Times New Roman"/>
          <w:sz w:val="26"/>
          <w:szCs w:val="26"/>
        </w:rPr>
        <w:t xml:space="preserve">от 29.01.2020 № 26 </w:t>
      </w:r>
      <w:r w:rsidR="001A7B4E" w:rsidRPr="000A7BF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0A7BF9">
        <w:rPr>
          <w:rFonts w:ascii="Times New Roman" w:hAnsi="Times New Roman" w:cs="Times New Roman"/>
          <w:color w:val="000000" w:themeColor="text1"/>
          <w:sz w:val="26"/>
          <w:szCs w:val="26"/>
        </w:rPr>
        <w:t>с изменениями</w:t>
      </w:r>
      <w:r w:rsidR="00724833" w:rsidRPr="000A7B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7B4E" w:rsidRPr="000A7BF9">
        <w:rPr>
          <w:rFonts w:ascii="Times New Roman" w:hAnsi="Times New Roman" w:cs="Times New Roman"/>
          <w:color w:val="000000" w:themeColor="text1"/>
          <w:sz w:val="26"/>
          <w:szCs w:val="26"/>
        </w:rPr>
        <w:t>от 06.07.2022 № 121</w:t>
      </w:r>
      <w:r w:rsidR="000122B9" w:rsidRPr="000A7BF9">
        <w:rPr>
          <w:rFonts w:ascii="Times New Roman" w:hAnsi="Times New Roman" w:cs="Times New Roman"/>
          <w:color w:val="000000" w:themeColor="text1"/>
          <w:sz w:val="26"/>
          <w:szCs w:val="26"/>
        </w:rPr>
        <w:t>, от 03.03.2023 № 148</w:t>
      </w:r>
      <w:r w:rsidR="001A7B4E" w:rsidRPr="000A7BF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125F12" w:rsidRPr="00A34F53" w:rsidRDefault="00125F12" w:rsidP="00125F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25F12" w:rsidRPr="00A34F53" w:rsidRDefault="00125F12" w:rsidP="00125F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34F5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D20EE" w:rsidRPr="00BD20EE">
        <w:rPr>
          <w:rFonts w:ascii="Times New Roman" w:hAnsi="Times New Roman" w:cs="Times New Roman"/>
          <w:sz w:val="26"/>
          <w:szCs w:val="26"/>
        </w:rPr>
        <w:t xml:space="preserve">с частями 7.3-1, 7.3-2 </w:t>
      </w:r>
      <w:r w:rsidR="001A7B4E">
        <w:rPr>
          <w:rFonts w:ascii="Times New Roman" w:hAnsi="Times New Roman" w:cs="Times New Roman"/>
          <w:sz w:val="26"/>
          <w:szCs w:val="26"/>
        </w:rPr>
        <w:t xml:space="preserve">статьи 40 </w:t>
      </w:r>
      <w:r w:rsidRPr="00A34F53">
        <w:rPr>
          <w:rFonts w:ascii="Times New Roman" w:hAnsi="Times New Roman" w:cs="Times New Roman"/>
          <w:sz w:val="26"/>
          <w:szCs w:val="26"/>
        </w:rPr>
        <w:t>Федера</w:t>
      </w:r>
      <w:r w:rsidR="001A7B4E">
        <w:rPr>
          <w:rFonts w:ascii="Times New Roman" w:hAnsi="Times New Roman" w:cs="Times New Roman"/>
          <w:sz w:val="26"/>
          <w:szCs w:val="26"/>
        </w:rPr>
        <w:t>льного закона</w:t>
      </w:r>
      <w:r w:rsidRPr="00A34F53">
        <w:rPr>
          <w:rFonts w:ascii="Times New Roman" w:hAnsi="Times New Roman" w:cs="Times New Roman"/>
          <w:sz w:val="26"/>
          <w:szCs w:val="26"/>
        </w:rPr>
        <w:t xml:space="preserve"> от 06.10.2003 № 131 – ФЗ «Об общих принципах организации местного самоуправления в Российской Федерации»,</w:t>
      </w:r>
      <w:r w:rsidR="00BD20EE" w:rsidRPr="00BD20EE">
        <w:rPr>
          <w:rFonts w:ascii="Times New Roman" w:hAnsi="Times New Roman" w:cs="Times New Roman"/>
          <w:sz w:val="26"/>
          <w:szCs w:val="26"/>
        </w:rPr>
        <w:t xml:space="preserve"> статьей 4.3 Закона Хабаровского края от 26.07.2017 № 272 «Об отдельных вопросах реализации Федерального закона «О противодействии коррупции»</w:t>
      </w:r>
      <w:r w:rsidR="000A7BF9">
        <w:rPr>
          <w:rFonts w:ascii="Times New Roman" w:hAnsi="Times New Roman" w:cs="Times New Roman"/>
          <w:sz w:val="26"/>
          <w:szCs w:val="26"/>
        </w:rPr>
        <w:t>, в редакции Закона Хабаровского края от 05.12.2022 г. № 347,</w:t>
      </w:r>
      <w:r w:rsidR="00BD20EE" w:rsidRPr="00BD20EE">
        <w:rPr>
          <w:rFonts w:ascii="Times New Roman" w:hAnsi="Times New Roman" w:cs="Times New Roman"/>
          <w:sz w:val="26"/>
          <w:szCs w:val="26"/>
        </w:rPr>
        <w:t xml:space="preserve"> в отношении граждан, претендующих на замещение муниципальной должности, и лиц, замещающих муниципальные должности», </w:t>
      </w:r>
      <w:r w:rsidRPr="00A34F53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A60690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r w:rsidR="001808C9">
        <w:rPr>
          <w:rFonts w:ascii="Times New Roman" w:hAnsi="Times New Roman" w:cs="Times New Roman"/>
          <w:sz w:val="26"/>
          <w:szCs w:val="26"/>
        </w:rPr>
        <w:t>Маяк</w:t>
      </w:r>
      <w:r w:rsidR="00A60690">
        <w:rPr>
          <w:rFonts w:ascii="Times New Roman" w:hAnsi="Times New Roman" w:cs="Times New Roman"/>
          <w:sz w:val="26"/>
          <w:szCs w:val="26"/>
        </w:rPr>
        <w:t xml:space="preserve">» </w:t>
      </w:r>
      <w:r w:rsidRPr="00A34F53">
        <w:rPr>
          <w:rFonts w:ascii="Times New Roman" w:hAnsi="Times New Roman" w:cs="Times New Roman"/>
          <w:sz w:val="26"/>
          <w:szCs w:val="26"/>
        </w:rPr>
        <w:t>Нанай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A34F53">
        <w:rPr>
          <w:rFonts w:ascii="Times New Roman" w:hAnsi="Times New Roman" w:cs="Times New Roman"/>
          <w:sz w:val="26"/>
          <w:szCs w:val="26"/>
        </w:rPr>
        <w:t>, Со</w:t>
      </w:r>
      <w:r w:rsidR="00A60690">
        <w:rPr>
          <w:rFonts w:ascii="Times New Roman" w:hAnsi="Times New Roman" w:cs="Times New Roman"/>
          <w:sz w:val="26"/>
          <w:szCs w:val="26"/>
        </w:rPr>
        <w:t xml:space="preserve">вет </w:t>
      </w:r>
      <w:r w:rsidRPr="00A34F53">
        <w:rPr>
          <w:rFonts w:ascii="Times New Roman" w:hAnsi="Times New Roman" w:cs="Times New Roman"/>
          <w:sz w:val="26"/>
          <w:szCs w:val="26"/>
        </w:rPr>
        <w:t>депутатов</w:t>
      </w:r>
      <w:r w:rsidR="001A7B4E" w:rsidRPr="001A7B4E">
        <w:rPr>
          <w:rFonts w:ascii="Times New Roman" w:hAnsi="Times New Roman" w:cs="Times New Roman"/>
          <w:sz w:val="26"/>
          <w:szCs w:val="26"/>
        </w:rPr>
        <w:t xml:space="preserve"> </w:t>
      </w:r>
      <w:r w:rsidR="001A7B4E">
        <w:rPr>
          <w:rFonts w:ascii="Times New Roman" w:hAnsi="Times New Roman" w:cs="Times New Roman"/>
          <w:sz w:val="26"/>
          <w:szCs w:val="26"/>
        </w:rPr>
        <w:t xml:space="preserve">сельского поселения «Село Маяк» </w:t>
      </w:r>
      <w:r w:rsidR="001A7B4E" w:rsidRPr="00A34F53">
        <w:rPr>
          <w:rFonts w:ascii="Times New Roman" w:hAnsi="Times New Roman" w:cs="Times New Roman"/>
          <w:sz w:val="26"/>
          <w:szCs w:val="26"/>
        </w:rPr>
        <w:t>Нанайского муниципального района</w:t>
      </w:r>
      <w:r w:rsidR="001A7B4E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</w:p>
    <w:p w:rsidR="00125F12" w:rsidRPr="00A34F53" w:rsidRDefault="00125F12" w:rsidP="00125F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4F53">
        <w:rPr>
          <w:rFonts w:ascii="Times New Roman" w:hAnsi="Times New Roman" w:cs="Times New Roman"/>
          <w:sz w:val="26"/>
          <w:szCs w:val="26"/>
        </w:rPr>
        <w:t>РЕШИЛ:</w:t>
      </w:r>
    </w:p>
    <w:p w:rsidR="00FD0CA4" w:rsidRDefault="00FD0CA4" w:rsidP="00FD0C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35363">
        <w:rPr>
          <w:rFonts w:ascii="Times New Roman" w:hAnsi="Times New Roman" w:cs="Times New Roman"/>
          <w:sz w:val="26"/>
          <w:szCs w:val="26"/>
        </w:rPr>
        <w:t xml:space="preserve">1. Внести в решение Совета депутатов сельского поселения «Село Маяк» Нанайского муниципального района Хабаровского края от 29.01.2020 № 26 «Об утверждении Положения о порядке принятия решения о применении к депутату, главе сельского поселения «Село Маяк» Нанайского муниципального района Хабаровского кра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мер ответственности» </w:t>
      </w:r>
      <w:r w:rsidRPr="00265F4F">
        <w:rPr>
          <w:rFonts w:ascii="Times New Roman" w:hAnsi="Times New Roman" w:cs="Times New Roman"/>
          <w:sz w:val="26"/>
          <w:szCs w:val="26"/>
        </w:rPr>
        <w:t>(в редакции решения Совета депутатов сельского поселения «Село Маяк» Нанайского муниципального района Хабаровского края от 06.04.2022 № 121</w:t>
      </w:r>
      <w:r>
        <w:rPr>
          <w:rFonts w:ascii="Times New Roman" w:hAnsi="Times New Roman" w:cs="Times New Roman"/>
          <w:sz w:val="26"/>
          <w:szCs w:val="26"/>
        </w:rPr>
        <w:t>, от 03.03.2023 № 148</w:t>
      </w:r>
      <w:r w:rsidRPr="00265F4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5363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:rsidR="00FD0CA4" w:rsidRPr="00265F4F" w:rsidRDefault="00FD0CA4" w:rsidP="00FD0C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) в</w:t>
      </w:r>
      <w:r w:rsidRPr="00265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бзаце первом пункта 6 Положения слова «частью 7» заменить словами «пунктом 2 части 15».</w:t>
      </w:r>
    </w:p>
    <w:p w:rsidR="00FD0CA4" w:rsidRDefault="00FD0CA4" w:rsidP="00FD0C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5F4F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Сборнике нормативных правовых актов сельского поселения «Село Маяк» Нанайского муниципального района Хабаровского края и разместить на официальном сайте администрации сельского </w:t>
      </w:r>
      <w:r w:rsidRPr="00265F4F">
        <w:rPr>
          <w:rFonts w:ascii="Times New Roman" w:hAnsi="Times New Roman" w:cs="Times New Roman"/>
          <w:sz w:val="26"/>
          <w:szCs w:val="26"/>
        </w:rPr>
        <w:lastRenderedPageBreak/>
        <w:t>поселения «Село Маяк» Нанайского муниципального района в информационно – телек</w:t>
      </w:r>
      <w:r>
        <w:rPr>
          <w:rFonts w:ascii="Times New Roman" w:hAnsi="Times New Roman" w:cs="Times New Roman"/>
          <w:sz w:val="26"/>
          <w:szCs w:val="26"/>
        </w:rPr>
        <w:t>оммуникационной сети «Интернет».</w:t>
      </w:r>
    </w:p>
    <w:p w:rsidR="00FD0CA4" w:rsidRPr="00C45B29" w:rsidRDefault="00FD0CA4" w:rsidP="00FD0C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65F4F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.</w:t>
      </w:r>
    </w:p>
    <w:p w:rsidR="00FD0CA4" w:rsidRDefault="00FD0CA4" w:rsidP="00FD0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CA4" w:rsidRPr="00265F4F" w:rsidRDefault="00FD0CA4" w:rsidP="00FD0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CA4" w:rsidRPr="00A34F53" w:rsidRDefault="00FD0CA4" w:rsidP="00FD0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4F53">
        <w:rPr>
          <w:rFonts w:ascii="Times New Roman" w:hAnsi="Times New Roman" w:cs="Times New Roman"/>
          <w:sz w:val="26"/>
          <w:szCs w:val="26"/>
        </w:rPr>
        <w:t>Председатель Со</w:t>
      </w:r>
      <w:r>
        <w:rPr>
          <w:rFonts w:ascii="Times New Roman" w:hAnsi="Times New Roman" w:cs="Times New Roman"/>
          <w:sz w:val="26"/>
          <w:szCs w:val="26"/>
        </w:rPr>
        <w:t>вета</w:t>
      </w:r>
      <w:r w:rsidRPr="00A34F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путатов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А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пченко</w:t>
      </w:r>
      <w:proofErr w:type="spellEnd"/>
    </w:p>
    <w:p w:rsidR="00FD0CA4" w:rsidRDefault="00FD0CA4" w:rsidP="00FD0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0CA4" w:rsidRDefault="00FD0CA4" w:rsidP="00FD0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0CA4" w:rsidRDefault="00FD0CA4" w:rsidP="00FD0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</w:t>
      </w:r>
      <w:r w:rsidRPr="00A34F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A34F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A34F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Р. Бельды</w:t>
      </w:r>
    </w:p>
    <w:p w:rsidR="00FD0CA4" w:rsidRDefault="00FD0CA4" w:rsidP="00FD0CA4">
      <w:pPr>
        <w:rPr>
          <w:rFonts w:ascii="Times New Roman" w:hAnsi="Times New Roman" w:cs="Times New Roman"/>
          <w:sz w:val="26"/>
          <w:szCs w:val="26"/>
        </w:rPr>
      </w:pPr>
    </w:p>
    <w:p w:rsidR="00F540C9" w:rsidRDefault="00F540C9" w:rsidP="00FD0CA4">
      <w:pPr>
        <w:rPr>
          <w:rFonts w:ascii="Times New Roman" w:hAnsi="Times New Roman" w:cs="Times New Roman"/>
          <w:sz w:val="26"/>
          <w:szCs w:val="26"/>
        </w:rPr>
      </w:pPr>
    </w:p>
    <w:sectPr w:rsidR="00F540C9" w:rsidSect="004C6CCD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780"/>
    <w:rsid w:val="000122B9"/>
    <w:rsid w:val="0002724D"/>
    <w:rsid w:val="0005193C"/>
    <w:rsid w:val="00094A69"/>
    <w:rsid w:val="000A7BF9"/>
    <w:rsid w:val="000C6008"/>
    <w:rsid w:val="00112394"/>
    <w:rsid w:val="00125F12"/>
    <w:rsid w:val="0012605C"/>
    <w:rsid w:val="00137B4B"/>
    <w:rsid w:val="00154D89"/>
    <w:rsid w:val="001808C9"/>
    <w:rsid w:val="001A272E"/>
    <w:rsid w:val="001A71E4"/>
    <w:rsid w:val="001A7B4E"/>
    <w:rsid w:val="001D24E4"/>
    <w:rsid w:val="0021449B"/>
    <w:rsid w:val="0028600F"/>
    <w:rsid w:val="002B5DAC"/>
    <w:rsid w:val="003712EB"/>
    <w:rsid w:val="00423F3A"/>
    <w:rsid w:val="00445CF2"/>
    <w:rsid w:val="00453FB6"/>
    <w:rsid w:val="00466C67"/>
    <w:rsid w:val="0049041F"/>
    <w:rsid w:val="0049623F"/>
    <w:rsid w:val="00496622"/>
    <w:rsid w:val="004C6CCD"/>
    <w:rsid w:val="004F104E"/>
    <w:rsid w:val="00526D0B"/>
    <w:rsid w:val="005361B2"/>
    <w:rsid w:val="00536582"/>
    <w:rsid w:val="00594001"/>
    <w:rsid w:val="005E2C90"/>
    <w:rsid w:val="005F6B0F"/>
    <w:rsid w:val="0060252A"/>
    <w:rsid w:val="006257ED"/>
    <w:rsid w:val="00647D46"/>
    <w:rsid w:val="006E7EE1"/>
    <w:rsid w:val="007002E3"/>
    <w:rsid w:val="00700687"/>
    <w:rsid w:val="00713E66"/>
    <w:rsid w:val="00724833"/>
    <w:rsid w:val="00732CDC"/>
    <w:rsid w:val="00797F6C"/>
    <w:rsid w:val="008F7948"/>
    <w:rsid w:val="009042F3"/>
    <w:rsid w:val="00907A0A"/>
    <w:rsid w:val="00931962"/>
    <w:rsid w:val="0096238E"/>
    <w:rsid w:val="00A23B44"/>
    <w:rsid w:val="00A2504C"/>
    <w:rsid w:val="00A60690"/>
    <w:rsid w:val="00B34C12"/>
    <w:rsid w:val="00B47A31"/>
    <w:rsid w:val="00BA28EB"/>
    <w:rsid w:val="00BD20EE"/>
    <w:rsid w:val="00BF2287"/>
    <w:rsid w:val="00C044C6"/>
    <w:rsid w:val="00C930D5"/>
    <w:rsid w:val="00C95C68"/>
    <w:rsid w:val="00CB3780"/>
    <w:rsid w:val="00DD640E"/>
    <w:rsid w:val="00DE76C7"/>
    <w:rsid w:val="00E43BF8"/>
    <w:rsid w:val="00EA3E73"/>
    <w:rsid w:val="00F1730F"/>
    <w:rsid w:val="00F540C9"/>
    <w:rsid w:val="00F748CA"/>
    <w:rsid w:val="00FD0CA4"/>
    <w:rsid w:val="00FD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0A3B"/>
  <w15:docId w15:val="{71C2215A-164F-4D24-9CEC-41CF068C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60252A"/>
  </w:style>
  <w:style w:type="character" w:customStyle="1" w:styleId="spelle">
    <w:name w:val="spelle"/>
    <w:basedOn w:val="a0"/>
    <w:rsid w:val="0060252A"/>
  </w:style>
  <w:style w:type="paragraph" w:styleId="a3">
    <w:name w:val="Balloon Text"/>
    <w:basedOn w:val="a"/>
    <w:link w:val="a4"/>
    <w:uiPriority w:val="99"/>
    <w:semiHidden/>
    <w:unhideWhenUsed/>
    <w:rsid w:val="00602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52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3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1962"/>
    <w:rPr>
      <w:color w:val="0000FF"/>
      <w:u w:val="single"/>
    </w:rPr>
  </w:style>
  <w:style w:type="paragraph" w:customStyle="1" w:styleId="ConsNormal">
    <w:name w:val="ConsNormal"/>
    <w:rsid w:val="00154D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6871-24AA-4262-A9EB-2024A53B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7</cp:revision>
  <cp:lastPrinted>2023-09-08T05:42:00Z</cp:lastPrinted>
  <dcterms:created xsi:type="dcterms:W3CDTF">2019-11-11T00:07:00Z</dcterms:created>
  <dcterms:modified xsi:type="dcterms:W3CDTF">2023-09-08T05:42:00Z</dcterms:modified>
</cp:coreProperties>
</file>